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F4" w:rsidRPr="00A345AE" w:rsidRDefault="00820AF4" w:rsidP="00A345AE">
      <w:pPr>
        <w:shd w:val="clear" w:color="auto" w:fill="FFFFFF"/>
        <w:spacing w:after="340" w:line="240" w:lineRule="auto"/>
        <w:jc w:val="center"/>
        <w:rPr>
          <w:rFonts w:ascii="Roboto" w:eastAsia="Times New Roman" w:hAnsi="Roboto" w:cs="Arial"/>
          <w:b/>
          <w:color w:val="FF0000"/>
          <w:sz w:val="28"/>
          <w:szCs w:val="28"/>
          <w:lang w:eastAsia="ru-RU"/>
        </w:rPr>
      </w:pPr>
      <w:r w:rsidRPr="00A345AE">
        <w:rPr>
          <w:rFonts w:ascii="Roboto" w:eastAsia="Times New Roman" w:hAnsi="Roboto" w:cs="Arial"/>
          <w:b/>
          <w:color w:val="FF0000"/>
          <w:sz w:val="28"/>
          <w:szCs w:val="28"/>
          <w:lang w:eastAsia="ru-RU"/>
        </w:rPr>
        <w:t xml:space="preserve">АЛКОГОЛИЗМУ -   ГОВОРИМ     </w:t>
      </w:r>
      <w:r w:rsidR="00A345AE" w:rsidRPr="00A345AE">
        <w:rPr>
          <w:rFonts w:ascii="Roboto" w:eastAsia="Times New Roman" w:hAnsi="Roboto" w:cs="Arial"/>
          <w:b/>
          <w:color w:val="FF0000"/>
          <w:sz w:val="48"/>
          <w:szCs w:val="48"/>
          <w:lang w:eastAsia="ru-RU"/>
        </w:rPr>
        <w:t>НЕТ!!!</w:t>
      </w:r>
    </w:p>
    <w:p w:rsidR="00687EE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допустить возникновения зависимости от алкоголя, очень важно проводить своевременные работы со взрослыми и детьми. Профилактика алкоголизма – обязательная и важная мера для предотвращения этой проблемы. Провести грамотные мероприятия гораздо проще, чем бороться со следствиями. Да и течение терапии в основном проходит сложно и во многих случаях оно не приносит желаемых результатов. Многие зависимые от алкоголя испытывают облегчение от терапии, но спустя определенное время они снова поддаются губительному пристрастию и возвращаются к прежнему образу жизни. Профилактика бывает первичной, вторичной и третичной.</w:t>
      </w:r>
    </w:p>
    <w:p w:rsidR="00A345AE" w:rsidRDefault="00A345AE" w:rsidP="00A345AE">
      <w:pPr>
        <w:shd w:val="clear" w:color="auto" w:fill="FFFFFF"/>
        <w:spacing w:after="3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noProof/>
          <w:color w:val="129101"/>
          <w:sz w:val="28"/>
          <w:szCs w:val="28"/>
          <w:lang w:eastAsia="ru-RU"/>
        </w:rPr>
        <w:drawing>
          <wp:inline distT="0" distB="0" distL="0" distR="0" wp14:anchorId="33FDCAAC" wp14:editId="2A54ED0C">
            <wp:extent cx="3813175" cy="2536190"/>
            <wp:effectExtent l="19050" t="0" r="0" b="0"/>
            <wp:docPr id="1" name="Рисунок 1" descr="Борьба с алкоголем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ьба с алкоголе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EE" w:rsidRPr="00A345AE" w:rsidRDefault="00A345AE" w:rsidP="00A345A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15"/>
        </w:tabs>
        <w:spacing w:after="3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687EEE"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упреждающие меры</w:t>
      </w: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D80286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 человека ранее не было проблем с алкоголем, то предупредить появление зависимости поможет первичная профилактика алкоголизма. Проводятся разъясняющие работы на тему перехода черты от периодического употребления алкоголя к постоянной зависимости от него. Обсуждаются проблемы, возникающие со здоровьем, возможные конфликты с близким окружением, на работе. Печальный исход наступает за очень небольшой промежуток времени.</w:t>
      </w:r>
    </w:p>
    <w:p w:rsidR="00687EEE" w:rsidRDefault="00687EE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лучшим вариантом, позволяющим избежать плачевных последствий, является формирование в сознании детей, подростков и взрослых негативного образа зависимого от алкоголя человека. Грамотные профилактические меры способны предупредить множество проблем в будущем.</w:t>
      </w:r>
    </w:p>
    <w:p w:rsidR="00A345A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EEE" w:rsidRPr="00A345AE" w:rsidRDefault="00687EEE" w:rsidP="00A345AE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Вторичные меры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человек уже зависим от употребления алкоголя, то для того, чтобы устранить проблему, проводиться вторичная профилактика алкоголизма. На этой фазе человек еще не осознает, что ему требуется лечение и могут ожидать весьма плачевные последствия. Как правило, зависимый от алкоголя считает, что в любой момент сможет отказаться от спиртных напитков и не воспринимает проблему всерьез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оголик не замечает своего поведения и ему требуется помощь, чтобы признать необходимость лечения. Для этого проводиться вторичная профилактика, которая включает беседы специалиста с друзьями, родными алкоголика. Им объясняется, насколько важно поддерживать зависимого человека на пути к избавлению от пагубного пристрастия. Также сюда входят встречи с людьми, отказавшимися от употребления алкоголя, психологическая поддержка, комплексные меры по оказанию социально-психологической помощи больному и его семье.</w:t>
      </w:r>
    </w:p>
    <w:p w:rsidR="00687EEE" w:rsidRPr="00A345AE" w:rsidRDefault="00687EEE" w:rsidP="00A345AE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ижение вероятности повторения</w:t>
      </w:r>
    </w:p>
    <w:p w:rsidR="00687EEE" w:rsidRPr="00A345AE" w:rsidRDefault="00687EE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тичная профилактика алкоголизма проводится после лечения. Это </w:t>
      </w:r>
      <w:proofErr w:type="gramStart"/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</w:t>
      </w:r>
      <w:proofErr w:type="gramEnd"/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ые на выздоравливающего человека, во избежание рецидива болезни. Создаются условия, в которых бывший алкоголик не может покупать спиртное. Не стоит забывать, что тяга к алкоголю сильнее, чем все думают. Для того чтобы сорваться, достаточно встретить прежних друзей-собутыльников.</w:t>
      </w:r>
    </w:p>
    <w:p w:rsidR="00A345AE" w:rsidRDefault="00687EE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noProof/>
          <w:color w:val="129101"/>
          <w:sz w:val="28"/>
          <w:szCs w:val="28"/>
          <w:lang w:eastAsia="ru-RU"/>
        </w:rPr>
        <w:drawing>
          <wp:inline distT="0" distB="0" distL="0" distR="0">
            <wp:extent cx="3813175" cy="2545080"/>
            <wp:effectExtent l="19050" t="0" r="0" b="0"/>
            <wp:docPr id="2" name="Рисунок 2" descr="анонимные алкоголик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нимные алкоголи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алкоголизма после лечения – это беседы с людьми со схожими проблемами, встречи с анонимными алкоголиками. Если человек желает вернуться к нормальной жизни, то проводимые мероприятия помогут ему полностью отказаться от употребления алкоголя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ям, которые стараются справиться с пагубным пристрастием, необходимо обсуждать то, что их волнует с теми, кто их поймет и не станет осуждать. Для этого и созданы анонимные общества, где люди, отказавшиеся от употребления алкоголя, обсуждают свои переживания, также на этих встречах присутствует профессиональный психолог, обеспечивающий им необходимую помощь.</w:t>
      </w:r>
    </w:p>
    <w:p w:rsidR="00687EEE" w:rsidRPr="00A345AE" w:rsidRDefault="00687EEE" w:rsidP="00A345AE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упреждение алкоголизма среди детей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ая программа среди детей для предупреждения алкоголизма должна состоять из двух групп: младшей школьной и средней возрастной. Мероприятия на эту тему обязательно нужно проводить в каждом образовательном учреждении. Причем разрабатывать такую программу необходимо персонально для определенной категории родителей и детей. Коррективы и новшества в профилактические меры должны вноситься каждый год.</w:t>
      </w:r>
    </w:p>
    <w:p w:rsidR="00D80286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меется, дети в младшем возрасте не станут пить алкоголь, но пагубная привычка может быть у одного из членов их семьи. Потому ключевым звеном таких программ являются беседы с родителями. Основная задача руководителя своевременно выявить проблему и принять необходимые меры. В семье, где есть алкоголик, ребенок автоматически попадает в группу рис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о, что ребенок растет в неблагополучной семье, где есть пьющие родители, указывают следующие признаки:</w:t>
      </w:r>
    </w:p>
    <w:p w:rsidR="00687EEE" w:rsidRPr="00A345AE" w:rsidRDefault="00687EEE" w:rsidP="00A345AE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ые прогулы занятий;</w:t>
      </w:r>
    </w:p>
    <w:p w:rsidR="00687EEE" w:rsidRPr="00A345AE" w:rsidRDefault="00687EEE" w:rsidP="00A345AE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ая успеваемость;</w:t>
      </w:r>
    </w:p>
    <w:p w:rsidR="00687EEE" w:rsidRPr="00A345AE" w:rsidRDefault="00687EEE" w:rsidP="00A345AE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е правил поведения на уроках, драки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аких детей повышенная потребность во внимании взрослых, в частности, учителей. И они убеждены, что плохой поступок будет заметен быстрее, чем хорошее поведение. Классный руководитель должен организовывать ежемесячные собрания, чтобы оценить общую картину. Если родители всегда присутствуют на собраниях и принимают непосредственное участие в школьной жизни своих детей, то семья является благополучной.</w:t>
      </w:r>
    </w:p>
    <w:p w:rsidR="00687EEE" w:rsidRPr="00A345AE" w:rsidRDefault="00687EEE" w:rsidP="00A345AE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упредительные меры среди подростков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того чтобы профилактика алкоголизма среди подростков была эффективной, используют различные способы. В первую очередь надо позаботиться, чтобы у ребят не оставалось слишком много свободного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ремени</w:t>
      </w:r>
      <w:r w:rsidR="00687EEE" w:rsidRPr="00A345AE">
        <w:rPr>
          <w:rFonts w:ascii="Times New Roman" w:eastAsia="Times New Roman" w:hAnsi="Times New Roman" w:cs="Times New Roman"/>
          <w:noProof/>
          <w:color w:val="129101"/>
          <w:sz w:val="28"/>
          <w:szCs w:val="28"/>
          <w:lang w:eastAsia="ru-RU"/>
        </w:rPr>
        <w:drawing>
          <wp:inline distT="0" distB="0" distL="0" distR="0">
            <wp:extent cx="3813175" cy="2545080"/>
            <wp:effectExtent l="19050" t="0" r="0" b="0"/>
            <wp:docPr id="6" name="Рисунок 6" descr="Подростки против алкоголя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ростки против алкогол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го нужно занять всевозможными мероприятиями, к примеру, привлечь к участию в конкурсах, олимпиадах и так далее. Заинтересовать внеклассными занятиями – оформлением стендов, ведением кружков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лучших методов отвлечь подростков от употребления алкоголя, являются спортивные тренировки. Хорошо, если школьники и студенты должны будут посещать секции в обязательном порядке, тогда у них не останется времени на плохие привычки. Чтобы контролировать школьников в выходные, каникулы, следует организовывать походы и прочие выездные мероприятия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алкоголизма проводится также на государственном уровне. Меры предупреждения заключаются в запрете продажи спиртных напитков несовершеннолетним гражданам. Предусмотрено ограничение по времени – после девяти часов вечера не разрешается продавать алкоголь.</w:t>
      </w:r>
    </w:p>
    <w:p w:rsidR="00687EEE" w:rsidRPr="00A345AE" w:rsidRDefault="00687EEE" w:rsidP="00A345AE">
      <w:pPr>
        <w:shd w:val="clear" w:color="auto" w:fill="FFFFFF"/>
        <w:spacing w:before="36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щие предупреждающие меры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ые и социальные работы для профилактики роста пьянства среди населения </w:t>
      </w:r>
      <w:proofErr w:type="spellStart"/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очередно</w:t>
      </w:r>
      <w:proofErr w:type="spellEnd"/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саются контролирования возможности употреблять алкоголь. На сегодняшний день социальная профилактика стала более планомерной и масштабной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 только запрет на продажу спиртного детям. Это запрещение местных властей продажи алкоголя в вечернее время. Кроме того, создаются общественные группы, проверяющие, как выполняется это требование. При выявлении нарушителей этого порядка, принимаются соответствующие меры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т отметить, что большинство молодых людей выбирают здоровый образ жизни и находят альтернативу алкоголю в общественной деятельности,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ртивных тренировках, духовном росте, овладении компьютерными технологиями.</w:t>
      </w:r>
    </w:p>
    <w:p w:rsidR="00687EEE" w:rsidRPr="00A345A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ый подход воспитательных мероприятий, запретов обеспечивает эффективный результат в общественной профилактике пристрастия к алкоголю. По мнению психологов, важнейшим условием предупредительных мер является занятость человека. Работа, увлечения, общественные занятия, возможность реализоваться в жизни. В таком случае на пагубные привычки просто нет времени.</w:t>
      </w:r>
    </w:p>
    <w:p w:rsidR="00687EEE" w:rsidRPr="00A345AE" w:rsidRDefault="00687EEE" w:rsidP="00A345AE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345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</w:t>
      </w:r>
    </w:p>
    <w:p w:rsidR="00C44D9E" w:rsidRDefault="00A345AE" w:rsidP="00A345AE">
      <w:pPr>
        <w:shd w:val="clear" w:color="auto" w:fill="FFFFFF"/>
        <w:spacing w:after="3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87EE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, предупреждающие алкоголизм – главная составляющая борьбы с губительной зависимостью среди населения. Не допустить появление проблемы гораздо проще, чем разбираться со следствиями, к которым она привела. Тем более что лечение алкоголизма – процесс не легкий и долговременный. Многие пристрастившиеся к спиртному люди сложно воспринимают лечение и даже после курса терапии есть большая вероятность, что человек вновь возьмется за старое и верне</w:t>
      </w:r>
      <w:r w:rsidR="00C44D9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к </w:t>
      </w:r>
      <w:proofErr w:type="gramStart"/>
      <w:r w:rsidR="00C44D9E" w:rsidRPr="00A345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употреблению  алкоголем</w:t>
      </w:r>
      <w:proofErr w:type="gramEnd"/>
      <w:r w:rsidR="00F20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0215" w:rsidRPr="00F20215" w:rsidRDefault="00F20215" w:rsidP="00F20215">
      <w:pPr>
        <w:shd w:val="clear" w:color="auto" w:fill="FFFFFF"/>
        <w:spacing w:after="3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5482F8D" wp14:editId="02FEC6CB">
            <wp:extent cx="3829050" cy="4991100"/>
            <wp:effectExtent l="0" t="0" r="0" b="0"/>
            <wp:docPr id="12" name="Рисунок 12" descr="Современные антиалкогольные плакаты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Современные антиалкогольные плакаты">
                      <a:hlinkClick r:id="rId12"/>
                    </pic:cNvPr>
                    <pic:cNvPicPr/>
                  </pic:nvPicPr>
                  <pic:blipFill rotWithShape="1">
                    <a:blip r:embed="rId13"/>
                    <a:srcRect l="2" r="-249"/>
                    <a:stretch/>
                  </pic:blipFill>
                  <pic:spPr bwMode="auto">
                    <a:xfrm>
                      <a:off x="0" y="0"/>
                      <a:ext cx="3829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20215" w:rsidRPr="00F20215" w:rsidSect="003B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0515E"/>
    <w:multiLevelType w:val="multilevel"/>
    <w:tmpl w:val="84B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7F68FB"/>
    <w:multiLevelType w:val="multilevel"/>
    <w:tmpl w:val="0CB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EEE"/>
    <w:rsid w:val="001C2F8F"/>
    <w:rsid w:val="003B4FC5"/>
    <w:rsid w:val="003E5263"/>
    <w:rsid w:val="005A4F06"/>
    <w:rsid w:val="00687EEE"/>
    <w:rsid w:val="00820AF4"/>
    <w:rsid w:val="00A345AE"/>
    <w:rsid w:val="00C13899"/>
    <w:rsid w:val="00C44D9E"/>
    <w:rsid w:val="00D80286"/>
    <w:rsid w:val="00F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0BA3F-6427-4C11-9C37-58D20C1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EEE"/>
    <w:rPr>
      <w:strike w:val="0"/>
      <w:dstrike w:val="0"/>
      <w:color w:val="129101"/>
      <w:u w:val="none"/>
      <w:effect w:val="none"/>
      <w:shd w:val="clear" w:color="auto" w:fill="auto"/>
    </w:rPr>
  </w:style>
  <w:style w:type="character" w:customStyle="1" w:styleId="toctoggle1">
    <w:name w:val="toc_toggle1"/>
    <w:basedOn w:val="a0"/>
    <w:rsid w:val="00687EEE"/>
    <w:rPr>
      <w:b w:val="0"/>
      <w:bCs w:val="0"/>
      <w:sz w:val="22"/>
      <w:szCs w:val="22"/>
    </w:rPr>
  </w:style>
  <w:style w:type="paragraph" w:customStyle="1" w:styleId="toctitle2">
    <w:name w:val="toc_title2"/>
    <w:basedOn w:val="a"/>
    <w:rsid w:val="00687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number">
    <w:name w:val="toc_number"/>
    <w:basedOn w:val="a0"/>
    <w:rsid w:val="00687EEE"/>
  </w:style>
  <w:style w:type="character" w:customStyle="1" w:styleId="accent">
    <w:name w:val="accent"/>
    <w:basedOn w:val="a0"/>
    <w:rsid w:val="00687EEE"/>
  </w:style>
  <w:style w:type="paragraph" w:styleId="a4">
    <w:name w:val="Balloon Text"/>
    <w:basedOn w:val="a"/>
    <w:link w:val="a5"/>
    <w:uiPriority w:val="99"/>
    <w:semiHidden/>
    <w:unhideWhenUsed/>
    <w:rsid w:val="0068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3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5" w:color="AAAAAA"/>
                                <w:left w:val="single" w:sz="6" w:space="5" w:color="AAAAAA"/>
                                <w:bottom w:val="single" w:sz="6" w:space="5" w:color="AAAAAA"/>
                                <w:right w:val="single" w:sz="6" w:space="5" w:color="AAAAAA"/>
                              </w:divBdr>
                            </w:div>
                            <w:div w:id="1234897107">
                              <w:marLeft w:val="0"/>
                              <w:marRight w:val="0"/>
                              <w:marTop w:val="136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44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24" w:space="7" w:color="FF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0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9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5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10625">
                              <w:marLeft w:val="0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86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81593">
                              <w:marLeft w:val="0"/>
                              <w:marRight w:val="0"/>
                              <w:marTop w:val="136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0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eptdolgolet.ru/wp-content/uploads/2016/07/admin-ajax-4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.ucrazy.ru/files/i/2009.2.11/1234336767_x_d69ba65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eptdolgolet.ru/wp-content/uploads/2016/08/borba_s_alkogolem_1_17202040-e1471465248567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ceptdolgolet.ru/wp-content/uploads/2016/08/podrostki_protiv_alkogolya_1_17204204-e147146654715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D2E-C529-4D33-8D4C-AA79412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cp:lastPrinted>2018-01-19T05:54:00Z</cp:lastPrinted>
  <dcterms:created xsi:type="dcterms:W3CDTF">2018-01-19T02:35:00Z</dcterms:created>
  <dcterms:modified xsi:type="dcterms:W3CDTF">2020-07-15T03:19:00Z</dcterms:modified>
</cp:coreProperties>
</file>